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E843E" w14:textId="36571AFE" w:rsidR="00DA3C08" w:rsidRPr="002F76B4" w:rsidRDefault="00DA3C08" w:rsidP="00DA3C0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2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002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3140004" w14:textId="77777777" w:rsidR="00DA3C08" w:rsidRPr="002F76B4" w:rsidRDefault="00DA3C08" w:rsidP="00DA3C0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DA3C08" w:rsidRPr="002F76B4" w14:paraId="79AEDAF0" w14:textId="77777777" w:rsidTr="00D827AC">
        <w:tc>
          <w:tcPr>
            <w:tcW w:w="3877" w:type="dxa"/>
          </w:tcPr>
          <w:p w14:paraId="3151437D" w14:textId="77777777" w:rsidR="00DA3C08" w:rsidRPr="002F76B4" w:rsidRDefault="00DA3C08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96E86F" w14:textId="77777777" w:rsidR="00DA3C08" w:rsidRPr="002F76B4" w:rsidRDefault="00DA3C08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595FA285" w14:textId="77777777" w:rsidR="00DA3C08" w:rsidRPr="002F76B4" w:rsidRDefault="00DA3C08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EAAAFF" w14:textId="77777777" w:rsidR="00DA3C08" w:rsidRPr="002F76B4" w:rsidRDefault="00DA3C08" w:rsidP="00D8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A3C08" w:rsidRPr="002F76B4" w14:paraId="286092AA" w14:textId="77777777" w:rsidTr="00D827AC">
        <w:trPr>
          <w:trHeight w:val="1673"/>
        </w:trPr>
        <w:tc>
          <w:tcPr>
            <w:tcW w:w="3877" w:type="dxa"/>
          </w:tcPr>
          <w:p w14:paraId="44123561" w14:textId="77777777" w:rsidR="00DA3C08" w:rsidRPr="005232E4" w:rsidRDefault="00DA3C08" w:rsidP="00D82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969E63" w14:textId="77777777" w:rsidR="00DA3C08" w:rsidRPr="005232E4" w:rsidRDefault="00DA3C08" w:rsidP="00D82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  <w:p w14:paraId="7246EEC3" w14:textId="77777777" w:rsidR="00DA3C08" w:rsidRPr="00B3367D" w:rsidRDefault="00DA3C08" w:rsidP="00D8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848" w:type="dxa"/>
          </w:tcPr>
          <w:p w14:paraId="6171C9ED" w14:textId="77777777" w:rsidR="00087887" w:rsidRDefault="00087887" w:rsidP="00D827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²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prÉþÈ | </w:t>
            </w:r>
          </w:p>
          <w:p w14:paraId="682240A7" w14:textId="50DDA0E1" w:rsidR="00DA3C08" w:rsidRPr="002D3C3B" w:rsidRDefault="00087887" w:rsidP="00D827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878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|</w:t>
            </w:r>
          </w:p>
        </w:tc>
        <w:tc>
          <w:tcPr>
            <w:tcW w:w="5220" w:type="dxa"/>
          </w:tcPr>
          <w:p w14:paraId="4270FB9D" w14:textId="77777777" w:rsidR="00087887" w:rsidRDefault="00087887" w:rsidP="000878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²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prÉþÈ | </w:t>
            </w:r>
          </w:p>
          <w:p w14:paraId="67D31885" w14:textId="36F6F28E" w:rsidR="00DA3C08" w:rsidRPr="002D3C3B" w:rsidRDefault="00087887" w:rsidP="0008788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878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|</w:t>
            </w:r>
          </w:p>
        </w:tc>
      </w:tr>
    </w:tbl>
    <w:p w14:paraId="1BE75043" w14:textId="77777777" w:rsidR="00DA3C08" w:rsidRDefault="00DA3C08" w:rsidP="00DA3C08">
      <w:pPr>
        <w:jc w:val="center"/>
        <w:rPr>
          <w:b/>
          <w:bCs/>
          <w:sz w:val="32"/>
          <w:szCs w:val="32"/>
          <w:u w:val="single"/>
        </w:rPr>
      </w:pPr>
    </w:p>
    <w:p w14:paraId="4292073F" w14:textId="77777777" w:rsidR="00DA3C08" w:rsidRDefault="00DA3C08" w:rsidP="00882044">
      <w:pPr>
        <w:jc w:val="center"/>
        <w:rPr>
          <w:b/>
          <w:bCs/>
          <w:sz w:val="32"/>
          <w:szCs w:val="32"/>
          <w:u w:val="single"/>
        </w:rPr>
      </w:pPr>
    </w:p>
    <w:p w14:paraId="0AF6B5F1" w14:textId="77777777" w:rsidR="00DA3C08" w:rsidRDefault="00DA3C08" w:rsidP="00882044">
      <w:pPr>
        <w:jc w:val="center"/>
        <w:rPr>
          <w:b/>
          <w:bCs/>
          <w:sz w:val="32"/>
          <w:szCs w:val="32"/>
          <w:u w:val="single"/>
        </w:rPr>
      </w:pPr>
    </w:p>
    <w:p w14:paraId="7292ADA4" w14:textId="772CC10B" w:rsidR="00882044" w:rsidRPr="002F76B4" w:rsidRDefault="00882044" w:rsidP="0088204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63DA7">
        <w:rPr>
          <w:b/>
          <w:bCs/>
          <w:sz w:val="32"/>
          <w:szCs w:val="32"/>
          <w:u w:val="single"/>
        </w:rPr>
        <w:t>30th Sep 2022</w:t>
      </w:r>
    </w:p>
    <w:p w14:paraId="001C5269" w14:textId="77777777" w:rsidR="00882044" w:rsidRPr="002F76B4" w:rsidRDefault="00882044" w:rsidP="0088204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82044" w:rsidRPr="008A7691" w14:paraId="3E53CD78" w14:textId="77777777" w:rsidTr="00F13E91">
        <w:tc>
          <w:tcPr>
            <w:tcW w:w="3877" w:type="dxa"/>
          </w:tcPr>
          <w:p w14:paraId="599233ED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Section, Paragraph</w:t>
            </w:r>
          </w:p>
          <w:p w14:paraId="58DEE443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E7CC68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99AB77" w14:textId="77777777" w:rsidR="00882044" w:rsidRPr="008A7691" w:rsidRDefault="00882044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044" w:rsidRPr="002F76B4" w14:paraId="6824C6C4" w14:textId="77777777" w:rsidTr="00882044">
        <w:trPr>
          <w:trHeight w:val="1105"/>
        </w:trPr>
        <w:tc>
          <w:tcPr>
            <w:tcW w:w="3877" w:type="dxa"/>
          </w:tcPr>
          <w:p w14:paraId="2FFE5B3F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BFF53E2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1D41D055" w14:textId="77777777" w:rsidR="00882044" w:rsidRPr="00B3367D" w:rsidRDefault="00882044" w:rsidP="008820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0E20E72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</w:p>
        </w:tc>
        <w:tc>
          <w:tcPr>
            <w:tcW w:w="5220" w:type="dxa"/>
          </w:tcPr>
          <w:p w14:paraId="7B50DC6A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</w:p>
        </w:tc>
      </w:tr>
      <w:tr w:rsidR="00882044" w:rsidRPr="002F76B4" w14:paraId="0B400A39" w14:textId="77777777" w:rsidTr="00882044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71C" w14:textId="77777777" w:rsidR="00882044" w:rsidRPr="005232E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B6EB50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6F6E5CB6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D99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 aÉ×þ½iÉå | L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irÉæÿlSì - 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D9D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 aÉ×þ½iÉå | L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irÉæÿlSì - u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</w:tbl>
    <w:p w14:paraId="32D4EA4D" w14:textId="77777777"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DAE1C0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7D4F">
        <w:rPr>
          <w:b/>
          <w:bCs/>
          <w:sz w:val="32"/>
          <w:szCs w:val="32"/>
          <w:u w:val="single"/>
        </w:rPr>
        <w:t>31st Mar 2022</w:t>
      </w:r>
    </w:p>
    <w:p w14:paraId="5B759FE4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7D6798C3" w14:textId="77777777" w:rsidTr="006F00E6">
        <w:tc>
          <w:tcPr>
            <w:tcW w:w="3877" w:type="dxa"/>
          </w:tcPr>
          <w:p w14:paraId="4A83D0E2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DF14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1F71A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5942E1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55B6396E" w14:textId="77777777" w:rsidTr="00687CC7">
        <w:trPr>
          <w:trHeight w:val="1658"/>
        </w:trPr>
        <w:tc>
          <w:tcPr>
            <w:tcW w:w="3877" w:type="dxa"/>
          </w:tcPr>
          <w:p w14:paraId="0A5C67AE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0234F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6DB778EB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32A6B34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40377D09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 |</w:t>
            </w:r>
          </w:p>
        </w:tc>
        <w:tc>
          <w:tcPr>
            <w:tcW w:w="5220" w:type="dxa"/>
          </w:tcPr>
          <w:p w14:paraId="2BC4937E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2F5B1EB8" w14:textId="3260E2CC" w:rsidR="00963DA7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 |</w:t>
            </w:r>
          </w:p>
          <w:p w14:paraId="49E970D1" w14:textId="77777777" w:rsidR="00687CC7" w:rsidRPr="00963DA7" w:rsidRDefault="00687CC7" w:rsidP="00963DA7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DC03C1" w:rsidRPr="002F76B4" w14:paraId="106F1707" w14:textId="77777777" w:rsidTr="00862A43">
        <w:trPr>
          <w:trHeight w:val="983"/>
        </w:trPr>
        <w:tc>
          <w:tcPr>
            <w:tcW w:w="3877" w:type="dxa"/>
          </w:tcPr>
          <w:p w14:paraId="4AC620D4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2DE64620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1CFCAF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5116B537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 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 |</w:t>
            </w:r>
          </w:p>
        </w:tc>
        <w:tc>
          <w:tcPr>
            <w:tcW w:w="5220" w:type="dxa"/>
          </w:tcPr>
          <w:p w14:paraId="6F32F1B1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 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 |</w:t>
            </w:r>
          </w:p>
        </w:tc>
      </w:tr>
      <w:tr w:rsidR="00687CC7" w:rsidRPr="002F76B4" w14:paraId="1E258CEB" w14:textId="77777777" w:rsidTr="00687CC7">
        <w:trPr>
          <w:trHeight w:val="1129"/>
        </w:trPr>
        <w:tc>
          <w:tcPr>
            <w:tcW w:w="3877" w:type="dxa"/>
          </w:tcPr>
          <w:p w14:paraId="10D3279C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5.3 – Kramam</w:t>
            </w:r>
          </w:p>
          <w:p w14:paraId="0FA34AC4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0677F26F" w14:textId="77777777" w:rsidR="00687CC7" w:rsidRPr="002D7D4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429C4CC3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rÉÈ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</w:p>
        </w:tc>
        <w:tc>
          <w:tcPr>
            <w:tcW w:w="5220" w:type="dxa"/>
          </w:tcPr>
          <w:p w14:paraId="0139B6C6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rÉÈ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stri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14:paraId="4096ADBE" w14:textId="77777777" w:rsidTr="00C32205">
        <w:trPr>
          <w:trHeight w:val="1259"/>
        </w:trPr>
        <w:tc>
          <w:tcPr>
            <w:tcW w:w="3877" w:type="dxa"/>
          </w:tcPr>
          <w:p w14:paraId="219BD5B0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5.6 – Kramam</w:t>
            </w:r>
          </w:p>
          <w:p w14:paraId="72617665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200804C1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6EAB2C5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 uÉæµÉ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ÏwÉÑþ | </w:t>
            </w:r>
          </w:p>
          <w:p w14:paraId="37CFEEDA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ÌiÉþÌ¸irÉæ |</w:t>
            </w:r>
          </w:p>
        </w:tc>
        <w:tc>
          <w:tcPr>
            <w:tcW w:w="5220" w:type="dxa"/>
          </w:tcPr>
          <w:p w14:paraId="3F0AE95A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 uÉæµÉ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ÏwÉÑþ | </w:t>
            </w:r>
          </w:p>
          <w:p w14:paraId="20A6F877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ÌiÉþÌ¸irÉæ |</w:t>
            </w:r>
          </w:p>
        </w:tc>
      </w:tr>
      <w:tr w:rsidR="00DC03C1" w:rsidRPr="002F76B4" w14:paraId="4C6EA264" w14:textId="77777777" w:rsidTr="00862A43">
        <w:trPr>
          <w:trHeight w:val="1335"/>
        </w:trPr>
        <w:tc>
          <w:tcPr>
            <w:tcW w:w="3877" w:type="dxa"/>
          </w:tcPr>
          <w:p w14:paraId="6F943AEC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A554F7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5B94A7D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06B978B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WûþÎliÉ | </w:t>
            </w:r>
          </w:p>
          <w:p w14:paraId="1AA18C5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 |</w:t>
            </w:r>
          </w:p>
        </w:tc>
        <w:tc>
          <w:tcPr>
            <w:tcW w:w="5220" w:type="dxa"/>
          </w:tcPr>
          <w:p w14:paraId="429174BE" w14:textId="77777777"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åWûÎliÉ | </w:t>
            </w:r>
          </w:p>
          <w:p w14:paraId="61386B0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 |</w:t>
            </w:r>
          </w:p>
        </w:tc>
      </w:tr>
      <w:tr w:rsidR="00CB49D9" w:rsidRPr="002F76B4" w14:paraId="01E02337" w14:textId="77777777" w:rsidTr="00C94B47">
        <w:trPr>
          <w:trHeight w:val="1335"/>
        </w:trPr>
        <w:tc>
          <w:tcPr>
            <w:tcW w:w="3877" w:type="dxa"/>
          </w:tcPr>
          <w:p w14:paraId="4B58AEAB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31B5E2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221B57D3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0E050063" w14:textId="77777777"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0EC9B6C" w14:textId="77777777"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01366AF" w14:textId="77777777"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3572981" w14:textId="77777777"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14:paraId="1186C30C" w14:textId="77777777" w:rsidTr="00862A43">
        <w:trPr>
          <w:trHeight w:val="1060"/>
        </w:trPr>
        <w:tc>
          <w:tcPr>
            <w:tcW w:w="3877" w:type="dxa"/>
          </w:tcPr>
          <w:p w14:paraId="0EB3B74C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1F8B8893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7032F17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0326E54" w14:textId="77777777"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ÂlkÉiÉå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æ |</w:t>
            </w:r>
          </w:p>
        </w:tc>
        <w:tc>
          <w:tcPr>
            <w:tcW w:w="5220" w:type="dxa"/>
          </w:tcPr>
          <w:p w14:paraId="09BF78B7" w14:textId="77777777"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 ÂlkÉiÉå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æ |</w:t>
            </w:r>
          </w:p>
        </w:tc>
      </w:tr>
      <w:tr w:rsidR="00C45F7C" w:rsidRPr="002F76B4" w14:paraId="1C434A7E" w14:textId="77777777" w:rsidTr="00862A43">
        <w:trPr>
          <w:trHeight w:val="1060"/>
        </w:trPr>
        <w:tc>
          <w:tcPr>
            <w:tcW w:w="3877" w:type="dxa"/>
          </w:tcPr>
          <w:p w14:paraId="79F5708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57EB150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09399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9737332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z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¢üÉaÉëÉlÉçþ | </w:t>
            </w:r>
          </w:p>
          <w:p w14:paraId="0D1746DE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¢üÉaÉëÉÿlÉç </w:t>
            </w:r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 |</w:t>
            </w:r>
          </w:p>
        </w:tc>
        <w:tc>
          <w:tcPr>
            <w:tcW w:w="5220" w:type="dxa"/>
          </w:tcPr>
          <w:p w14:paraId="5106763C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z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¢üÉaÉëÉlÉçþ | </w:t>
            </w:r>
          </w:p>
          <w:p w14:paraId="7FF2AF7D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¢üÉaÉëÉÿlÉç </w:t>
            </w:r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ûÏiÉ |</w:t>
            </w:r>
          </w:p>
        </w:tc>
      </w:tr>
      <w:tr w:rsidR="00C45F7C" w:rsidRPr="002F76B4" w14:paraId="2060FD16" w14:textId="77777777" w:rsidTr="00687CC7">
        <w:trPr>
          <w:trHeight w:val="1098"/>
        </w:trPr>
        <w:tc>
          <w:tcPr>
            <w:tcW w:w="3877" w:type="dxa"/>
          </w:tcPr>
          <w:p w14:paraId="5C8D95D2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7.3 – Kramam</w:t>
            </w:r>
          </w:p>
          <w:p w14:paraId="3EB96F2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AEA3183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357A6294" w14:textId="77777777"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 mÉÑhrÉþÈ | 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 |</w:t>
            </w:r>
          </w:p>
        </w:tc>
        <w:tc>
          <w:tcPr>
            <w:tcW w:w="5220" w:type="dxa"/>
          </w:tcPr>
          <w:p w14:paraId="3324A880" w14:textId="77777777"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 mÉÑhrÉþÈ | 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rÉÉiÉç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14:paraId="73F2690B" w14:textId="77777777" w:rsidTr="00CB49D9">
        <w:trPr>
          <w:trHeight w:val="1125"/>
        </w:trPr>
        <w:tc>
          <w:tcPr>
            <w:tcW w:w="3877" w:type="dxa"/>
          </w:tcPr>
          <w:p w14:paraId="43D9EC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1A534E4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8EF0131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40D70E4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rÉxqÉæþ SSÉÌiÉ | </w:t>
            </w:r>
          </w:p>
        </w:tc>
        <w:tc>
          <w:tcPr>
            <w:tcW w:w="5220" w:type="dxa"/>
          </w:tcPr>
          <w:p w14:paraId="22B0CE98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rÉxqÉæþ SSÉÌiÉ | </w:t>
            </w:r>
          </w:p>
        </w:tc>
      </w:tr>
      <w:tr w:rsidR="00C45F7C" w:rsidRPr="004C0ADF" w14:paraId="62FA2FC2" w14:textId="77777777" w:rsidTr="00862A43">
        <w:trPr>
          <w:trHeight w:val="964"/>
        </w:trPr>
        <w:tc>
          <w:tcPr>
            <w:tcW w:w="3877" w:type="dxa"/>
          </w:tcPr>
          <w:p w14:paraId="35B4C44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72DBC12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38E90D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3F57A2FC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xrÉþ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CirÉ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  <w:p w14:paraId="2014626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</w:t>
            </w:r>
          </w:p>
        </w:tc>
        <w:tc>
          <w:tcPr>
            <w:tcW w:w="5220" w:type="dxa"/>
          </w:tcPr>
          <w:p w14:paraId="491006D9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xrÉþ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CirÉ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  <w:p w14:paraId="06E38F3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</w:t>
            </w:r>
          </w:p>
        </w:tc>
      </w:tr>
      <w:tr w:rsidR="00C45F7C" w:rsidRPr="004C0ADF" w14:paraId="7D18C2E6" w14:textId="77777777" w:rsidTr="00862A43">
        <w:trPr>
          <w:trHeight w:val="964"/>
        </w:trPr>
        <w:tc>
          <w:tcPr>
            <w:tcW w:w="3877" w:type="dxa"/>
          </w:tcPr>
          <w:p w14:paraId="33070C3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306C01D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3A8FF5A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3FD0630F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qÉç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åSþ |</w:t>
            </w:r>
          </w:p>
        </w:tc>
        <w:tc>
          <w:tcPr>
            <w:tcW w:w="5220" w:type="dxa"/>
          </w:tcPr>
          <w:p w14:paraId="38750A4B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åSþ |</w:t>
            </w:r>
          </w:p>
        </w:tc>
      </w:tr>
      <w:tr w:rsidR="00C45F7C" w:rsidRPr="004C0ADF" w14:paraId="6C0612EE" w14:textId="77777777" w:rsidTr="008E1310">
        <w:trPr>
          <w:trHeight w:val="964"/>
        </w:trPr>
        <w:tc>
          <w:tcPr>
            <w:tcW w:w="3877" w:type="dxa"/>
          </w:tcPr>
          <w:p w14:paraId="39F9E1B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0.4 – Kramam</w:t>
            </w:r>
          </w:p>
          <w:p w14:paraId="42554CE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5D73F376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444FE2E3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hrÉÉÿÈ | </w:t>
            </w:r>
          </w:p>
          <w:p w14:paraId="47C00351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 Ì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 |</w:t>
            </w:r>
          </w:p>
        </w:tc>
        <w:tc>
          <w:tcPr>
            <w:tcW w:w="5220" w:type="dxa"/>
          </w:tcPr>
          <w:p w14:paraId="2C4C2700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hrÉÉÿÈ | </w:t>
            </w:r>
          </w:p>
          <w:p w14:paraId="0080E60C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 Ì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 |</w:t>
            </w:r>
          </w:p>
        </w:tc>
      </w:tr>
      <w:tr w:rsidR="00C45F7C" w:rsidRPr="004C0ADF" w14:paraId="3960FA41" w14:textId="77777777" w:rsidTr="00862A43">
        <w:trPr>
          <w:trHeight w:val="964"/>
        </w:trPr>
        <w:tc>
          <w:tcPr>
            <w:tcW w:w="3877" w:type="dxa"/>
          </w:tcPr>
          <w:p w14:paraId="4011139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A2A940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E7CAAA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FAB9CAA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 c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5A5F110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|</w:t>
            </w:r>
          </w:p>
        </w:tc>
        <w:tc>
          <w:tcPr>
            <w:tcW w:w="5220" w:type="dxa"/>
          </w:tcPr>
          <w:p w14:paraId="0A1DBB59" w14:textId="77777777"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 cÉ</w:t>
            </w:r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1A8F23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|</w:t>
            </w:r>
          </w:p>
        </w:tc>
      </w:tr>
      <w:tr w:rsidR="00C45F7C" w:rsidRPr="00DA3C08" w14:paraId="57924748" w14:textId="77777777" w:rsidTr="00862A43">
        <w:trPr>
          <w:trHeight w:val="964"/>
        </w:trPr>
        <w:tc>
          <w:tcPr>
            <w:tcW w:w="3877" w:type="dxa"/>
          </w:tcPr>
          <w:p w14:paraId="586D540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753D3DCC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978B03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60D50F3" w14:textId="77777777" w:rsidR="00790741" w:rsidRPr="00DA3C08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È xuÉÉWûÉÿ | </w:t>
            </w:r>
          </w:p>
          <w:p w14:paraId="37E756BD" w14:textId="77777777" w:rsidR="00C45F7C" w:rsidRPr="00DA3C08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irÉÉþ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 - 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È |</w:t>
            </w:r>
          </w:p>
        </w:tc>
        <w:tc>
          <w:tcPr>
            <w:tcW w:w="5220" w:type="dxa"/>
          </w:tcPr>
          <w:p w14:paraId="40F7700B" w14:textId="77777777" w:rsidR="00790741" w:rsidRPr="00DA3C08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È xuÉÉWûÉÿ | </w:t>
            </w:r>
          </w:p>
          <w:p w14:paraId="6F923899" w14:textId="77777777" w:rsidR="00C45F7C" w:rsidRPr="00DA3C08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irÉ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þ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¹ÉS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zÉ - prÉ</w:t>
            </w:r>
            <w:r w:rsidRPr="00DA3C0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DA3C0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È</w:t>
            </w:r>
          </w:p>
        </w:tc>
      </w:tr>
      <w:tr w:rsidR="00C45F7C" w:rsidRPr="004C0ADF" w14:paraId="26635612" w14:textId="77777777" w:rsidTr="00862A43">
        <w:trPr>
          <w:trHeight w:val="1361"/>
        </w:trPr>
        <w:tc>
          <w:tcPr>
            <w:tcW w:w="3877" w:type="dxa"/>
          </w:tcPr>
          <w:p w14:paraId="21C57F2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13.1 – Kramam</w:t>
            </w:r>
          </w:p>
          <w:p w14:paraId="30ACE26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3754E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6504A60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èprÉÈ xuÉÉWûÉÿ | </w:t>
            </w:r>
          </w:p>
          <w:p w14:paraId="01423D9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wÉOèû - prÉÈ |</w:t>
            </w:r>
          </w:p>
        </w:tc>
        <w:tc>
          <w:tcPr>
            <w:tcW w:w="5220" w:type="dxa"/>
          </w:tcPr>
          <w:p w14:paraId="65416EF1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èprÉÈ xuÉÉWûÉÿ | </w:t>
            </w:r>
          </w:p>
          <w:p w14:paraId="1A4A1063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wÉOèû - prÉÈ |</w:t>
            </w:r>
          </w:p>
        </w:tc>
      </w:tr>
      <w:tr w:rsidR="00C45F7C" w:rsidRPr="004C0ADF" w14:paraId="0541CD56" w14:textId="77777777" w:rsidTr="00862A43">
        <w:trPr>
          <w:trHeight w:val="964"/>
        </w:trPr>
        <w:tc>
          <w:tcPr>
            <w:tcW w:w="3877" w:type="dxa"/>
          </w:tcPr>
          <w:p w14:paraId="4BE9BB8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60CC96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B729A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44C6EF59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 xuÉÉWûÉÿ |</w:t>
            </w:r>
          </w:p>
        </w:tc>
        <w:tc>
          <w:tcPr>
            <w:tcW w:w="5220" w:type="dxa"/>
          </w:tcPr>
          <w:p w14:paraId="1ED8FBD5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 xuÉÉWûÉÿ |</w:t>
            </w:r>
          </w:p>
        </w:tc>
      </w:tr>
      <w:tr w:rsidR="00C45F7C" w:rsidRPr="004C0ADF" w14:paraId="2DB6BA92" w14:textId="77777777" w:rsidTr="00862A43">
        <w:trPr>
          <w:trHeight w:val="964"/>
        </w:trPr>
        <w:tc>
          <w:tcPr>
            <w:tcW w:w="3877" w:type="dxa"/>
          </w:tcPr>
          <w:p w14:paraId="486EFD23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64F1F79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31B4277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675A97E8" w14:textId="77777777"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9828869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220" w:type="dxa"/>
          </w:tcPr>
          <w:p w14:paraId="3FB7D18D" w14:textId="77777777"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EEEAEA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</w:tbl>
    <w:p w14:paraId="56204948" w14:textId="77777777"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FA82B9E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19E2BC8" w14:textId="39C3C44E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264EC5E5" w14:textId="37DB9C10" w:rsidR="00963DA7" w:rsidRDefault="00963DA7" w:rsidP="00E940AC">
      <w:pPr>
        <w:jc w:val="center"/>
        <w:rPr>
          <w:b/>
          <w:bCs/>
          <w:sz w:val="32"/>
          <w:szCs w:val="32"/>
          <w:u w:val="single"/>
        </w:rPr>
      </w:pPr>
    </w:p>
    <w:p w14:paraId="7EFED060" w14:textId="77777777" w:rsidR="00963DA7" w:rsidRDefault="00963DA7" w:rsidP="00E940AC">
      <w:pPr>
        <w:jc w:val="center"/>
        <w:rPr>
          <w:b/>
          <w:bCs/>
          <w:sz w:val="32"/>
          <w:szCs w:val="32"/>
          <w:u w:val="single"/>
        </w:rPr>
      </w:pPr>
    </w:p>
    <w:p w14:paraId="0C027A4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D7D4F">
        <w:rPr>
          <w:b/>
          <w:bCs/>
          <w:sz w:val="32"/>
          <w:szCs w:val="32"/>
          <w:u w:val="single"/>
        </w:rPr>
        <w:t>31</w:t>
      </w:r>
      <w:proofErr w:type="gramEnd"/>
      <w:r w:rsidR="002D7D4F">
        <w:rPr>
          <w:b/>
          <w:bCs/>
          <w:sz w:val="32"/>
          <w:szCs w:val="32"/>
          <w:u w:val="single"/>
        </w:rPr>
        <w:t>st Mar 2022</w:t>
      </w:r>
      <w:r w:rsidR="002D7D4F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106DFA2" w14:textId="77777777" w:rsidTr="0022032C">
        <w:tc>
          <w:tcPr>
            <w:tcW w:w="3877" w:type="dxa"/>
          </w:tcPr>
          <w:p w14:paraId="561937A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079D1C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7252C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DF7E8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DC9B50" w14:textId="77777777" w:rsidTr="0022032C">
        <w:tc>
          <w:tcPr>
            <w:tcW w:w="3877" w:type="dxa"/>
          </w:tcPr>
          <w:p w14:paraId="3FBE1FB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7BD3B5D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3F353A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23F12A5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8BB21D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2337" w14:textId="77777777" w:rsidR="00EA50C7" w:rsidRDefault="00EA50C7" w:rsidP="001C43F2">
      <w:pPr>
        <w:spacing w:before="0" w:line="240" w:lineRule="auto"/>
      </w:pPr>
      <w:r>
        <w:separator/>
      </w:r>
    </w:p>
  </w:endnote>
  <w:endnote w:type="continuationSeparator" w:id="0">
    <w:p w14:paraId="2F9FD32D" w14:textId="77777777" w:rsidR="00EA50C7" w:rsidRDefault="00EA50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5FBA9" w14:textId="175A3830" w:rsidR="000E1113" w:rsidRPr="001C43F2" w:rsidRDefault="000E1113" w:rsidP="00963D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04300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387E" w14:textId="24C3EC28" w:rsidR="001C43F2" w:rsidRPr="001C43F2" w:rsidRDefault="001C43F2" w:rsidP="00963D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BE5112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F05D8" w14:textId="77777777" w:rsidR="00EA50C7" w:rsidRDefault="00EA50C7" w:rsidP="001C43F2">
      <w:pPr>
        <w:spacing w:before="0" w:line="240" w:lineRule="auto"/>
      </w:pPr>
      <w:r>
        <w:separator/>
      </w:r>
    </w:p>
  </w:footnote>
  <w:footnote w:type="continuationSeparator" w:id="0">
    <w:p w14:paraId="313016D0" w14:textId="77777777" w:rsidR="00EA50C7" w:rsidRDefault="00EA50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D15D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491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87887"/>
    <w:rsid w:val="00092137"/>
    <w:rsid w:val="00092449"/>
    <w:rsid w:val="000A50B5"/>
    <w:rsid w:val="000B5FA8"/>
    <w:rsid w:val="000D0A6A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7D4F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7827"/>
    <w:rsid w:val="005E4DEE"/>
    <w:rsid w:val="005E4FFF"/>
    <w:rsid w:val="005E7C5E"/>
    <w:rsid w:val="005F6883"/>
    <w:rsid w:val="00603AC0"/>
    <w:rsid w:val="00603CBF"/>
    <w:rsid w:val="00616FC5"/>
    <w:rsid w:val="006178BE"/>
    <w:rsid w:val="00626DE9"/>
    <w:rsid w:val="00635E27"/>
    <w:rsid w:val="00637EFA"/>
    <w:rsid w:val="00637F72"/>
    <w:rsid w:val="0064308B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8004F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2044"/>
    <w:rsid w:val="008863B3"/>
    <w:rsid w:val="00897A50"/>
    <w:rsid w:val="008A17A7"/>
    <w:rsid w:val="008A3F73"/>
    <w:rsid w:val="008A7691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63DA7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52E1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3C08"/>
    <w:rsid w:val="00DC03C1"/>
    <w:rsid w:val="00DC1124"/>
    <w:rsid w:val="00DC36F3"/>
    <w:rsid w:val="00DC43E6"/>
    <w:rsid w:val="00DC45FC"/>
    <w:rsid w:val="00DE6BAD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A50C7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B9B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FF1-53E4-4872-B63D-A1B6038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9-13T15:25:00Z</cp:lastPrinted>
  <dcterms:created xsi:type="dcterms:W3CDTF">2021-12-14T06:44:00Z</dcterms:created>
  <dcterms:modified xsi:type="dcterms:W3CDTF">2025-05-17T13:14:00Z</dcterms:modified>
</cp:coreProperties>
</file>